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D" w:rsidRPr="0011542D" w:rsidRDefault="0011542D" w:rsidP="000A4FE8">
      <w:pPr>
        <w:pStyle w:val="NoSpacing"/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6450DD" w:rsidRDefault="000C05D2" w:rsidP="000A4FE8">
      <w:pPr>
        <w:pStyle w:val="NoSpacing"/>
        <w:jc w:val="center"/>
        <w:rPr>
          <w:b/>
          <w:sz w:val="72"/>
          <w:szCs w:val="72"/>
          <w:shd w:val="clear" w:color="auto" w:fill="FFFFFF"/>
        </w:rPr>
      </w:pPr>
      <w:r>
        <w:rPr>
          <w:b/>
          <w:sz w:val="72"/>
          <w:szCs w:val="72"/>
          <w:u w:val="single"/>
          <w:shd w:val="clear" w:color="auto" w:fill="FFFFFF"/>
        </w:rPr>
        <w:t>Do you</w:t>
      </w:r>
      <w:r w:rsidR="00090C47" w:rsidRPr="000C05D2">
        <w:rPr>
          <w:b/>
          <w:sz w:val="72"/>
          <w:szCs w:val="72"/>
          <w:u w:val="single"/>
          <w:shd w:val="clear" w:color="auto" w:fill="FFFFFF"/>
        </w:rPr>
        <w:t xml:space="preserve"> suffer from</w:t>
      </w:r>
      <w:r w:rsidR="006450DD" w:rsidRPr="000C05D2">
        <w:rPr>
          <w:b/>
          <w:sz w:val="72"/>
          <w:szCs w:val="72"/>
          <w:shd w:val="clear" w:color="auto" w:fill="FFFFFF"/>
        </w:rPr>
        <w:t>:</w:t>
      </w:r>
    </w:p>
    <w:p w:rsidR="0011542D" w:rsidRPr="0011542D" w:rsidRDefault="0011542D" w:rsidP="000A4FE8">
      <w:pPr>
        <w:pStyle w:val="NoSpacing"/>
        <w:jc w:val="center"/>
        <w:rPr>
          <w:b/>
          <w:sz w:val="24"/>
          <w:szCs w:val="24"/>
          <w:shd w:val="clear" w:color="auto" w:fill="FFFFFF"/>
        </w:rPr>
      </w:pPr>
    </w:p>
    <w:p w:rsidR="006450DD" w:rsidRPr="00415045" w:rsidRDefault="00267E63" w:rsidP="0013663F">
      <w:pPr>
        <w:pStyle w:val="NoSpacing"/>
        <w:rPr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58pt;margin-top:17.15pt;width:185.45pt;height:173.95pt;z-index:251668480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">
            <v:textbox>
              <w:txbxContent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>Anxiety?</w:t>
                  </w: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ab/>
                  </w: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ab/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>Depre</w:t>
                  </w:r>
                  <w:bookmarkStart w:id="0" w:name="_GoBack"/>
                  <w:bookmarkEnd w:id="0"/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>ssion?</w:t>
                  </w: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ab/>
                    <w:t xml:space="preserve"> </w:t>
                  </w: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ab/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Acne? </w:t>
                  </w:r>
                </w:p>
                <w:p w:rsidR="000A4FE8" w:rsidRPr="00F33435" w:rsidRDefault="000A4FE8" w:rsidP="000C05D2">
                  <w:pPr>
                    <w:pStyle w:val="NoSpacing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Chronic disease? </w:t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Acute or chronic inflammation? </w:t>
                  </w:r>
                </w:p>
                <w:p w:rsidR="000C05D2" w:rsidRDefault="000C05D2" w:rsidP="000C05D2">
                  <w:pPr>
                    <w:pStyle w:val="NoSpacing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0C05D2" w:rsidRDefault="000C05D2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Text Box 9" o:spid="_x0000_s1027" type="#_x0000_t202" style="position:absolute;margin-left:20.8pt;margin-top:17.15pt;width:185.75pt;height:144.6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">
            <v:textbox style="mso-fit-shape-to-text:t">
              <w:txbxContent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F33435">
                    <w:rPr>
                      <w:b/>
                      <w:sz w:val="40"/>
                      <w:szCs w:val="40"/>
                    </w:rPr>
                    <w:t>Pain?</w:t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F33435">
                    <w:rPr>
                      <w:b/>
                      <w:sz w:val="40"/>
                      <w:szCs w:val="40"/>
                    </w:rPr>
                    <w:t>Insomnia? (trouble sleeping)</w:t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F33435">
                    <w:rPr>
                      <w:b/>
                      <w:sz w:val="40"/>
                      <w:szCs w:val="40"/>
                    </w:rPr>
                    <w:t>Arthritis?</w:t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F33435">
                    <w:rPr>
                      <w:b/>
                      <w:sz w:val="40"/>
                      <w:szCs w:val="40"/>
                    </w:rPr>
                    <w:t>Colitis?</w:t>
                  </w:r>
                </w:p>
                <w:p w:rsidR="000C05D2" w:rsidRPr="00F33435" w:rsidRDefault="000C05D2" w:rsidP="000C05D2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F33435">
                    <w:rPr>
                      <w:b/>
                      <w:sz w:val="40"/>
                      <w:szCs w:val="40"/>
                    </w:rPr>
                    <w:t>Diverticulitis?</w:t>
                  </w:r>
                </w:p>
                <w:p w:rsidR="000C05D2" w:rsidRPr="000C05D2" w:rsidRDefault="000C05D2" w:rsidP="000C05D2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0C47" w:rsidRPr="00415045">
        <w:rPr>
          <w:b/>
          <w:sz w:val="32"/>
          <w:szCs w:val="32"/>
          <w:shd w:val="clear" w:color="auto" w:fill="FFFFFF"/>
        </w:rPr>
        <w:t xml:space="preserve"> </w:t>
      </w:r>
    </w:p>
    <w:p w:rsidR="00415045" w:rsidRPr="000A4FE8" w:rsidRDefault="0013663F" w:rsidP="0013663F">
      <w:pPr>
        <w:pStyle w:val="NoSpacing"/>
        <w:rPr>
          <w:b/>
          <w:sz w:val="32"/>
          <w:szCs w:val="32"/>
          <w:shd w:val="clear" w:color="auto" w:fill="FFFFFF"/>
        </w:rPr>
      </w:pPr>
      <w:r w:rsidRPr="00415045">
        <w:rPr>
          <w:b/>
          <w:sz w:val="32"/>
          <w:szCs w:val="32"/>
          <w:shd w:val="clear" w:color="auto" w:fill="FFFFFF"/>
        </w:rPr>
        <w:t xml:space="preserve"> </w:t>
      </w:r>
      <w:r w:rsidR="00584548" w:rsidRPr="00415045">
        <w:rPr>
          <w:b/>
          <w:sz w:val="32"/>
          <w:szCs w:val="32"/>
          <w:shd w:val="clear" w:color="auto" w:fill="FFFFFF"/>
        </w:rPr>
        <w:tab/>
      </w:r>
      <w:r w:rsidR="000C05D2">
        <w:rPr>
          <w:b/>
          <w:sz w:val="32"/>
          <w:szCs w:val="32"/>
          <w:shd w:val="clear" w:color="auto" w:fill="FFFFFF"/>
        </w:rPr>
        <w:tab/>
      </w:r>
      <w:r w:rsidR="000C05D2">
        <w:rPr>
          <w:b/>
          <w:sz w:val="32"/>
          <w:szCs w:val="32"/>
          <w:shd w:val="clear" w:color="auto" w:fill="FFFFFF"/>
        </w:rPr>
        <w:tab/>
      </w:r>
      <w:r w:rsidR="000C05D2">
        <w:rPr>
          <w:b/>
          <w:sz w:val="32"/>
          <w:szCs w:val="32"/>
          <w:shd w:val="clear" w:color="auto" w:fill="FFFFFF"/>
        </w:rPr>
        <w:tab/>
      </w:r>
      <w:r w:rsidR="000C05D2">
        <w:rPr>
          <w:b/>
          <w:sz w:val="32"/>
          <w:szCs w:val="32"/>
          <w:shd w:val="clear" w:color="auto" w:fill="FFFFFF"/>
        </w:rPr>
        <w:tab/>
      </w:r>
    </w:p>
    <w:p w:rsidR="000C05D2" w:rsidRDefault="00584548" w:rsidP="0013663F">
      <w:pPr>
        <w:pStyle w:val="NoSpacing"/>
        <w:rPr>
          <w:noProof/>
        </w:rPr>
      </w:pPr>
      <w:r w:rsidRPr="00584548">
        <w:t xml:space="preserve"> </w:t>
      </w: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267E63" w:rsidP="0013663F">
      <w:pPr>
        <w:pStyle w:val="NoSpacing"/>
        <w:rPr>
          <w:noProof/>
        </w:rPr>
      </w:pPr>
      <w:r w:rsidRPr="00267E63">
        <w:rPr>
          <w:b/>
          <w:noProof/>
          <w:sz w:val="32"/>
          <w:szCs w:val="32"/>
          <w:u w:val="single"/>
        </w:rPr>
        <w:pict>
          <v:shape id="Text Box 2" o:spid="_x0000_s1028" type="#_x0000_t202" style="position:absolute;margin-left:50.6pt;margin-top:3.6pt;width:368.65pt;height:194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/SLQIAAFg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">
            <v:textbox>
              <w:txbxContent>
                <w:p w:rsidR="00584548" w:rsidRPr="0011542D" w:rsidRDefault="00584548" w:rsidP="00584548">
                  <w:pPr>
                    <w:pStyle w:val="NoSpacing"/>
                    <w:jc w:val="center"/>
                    <w:rPr>
                      <w:b/>
                      <w:sz w:val="52"/>
                      <w:szCs w:val="52"/>
                      <w:u w:val="single"/>
                      <w:shd w:val="clear" w:color="auto" w:fill="FFFFFF"/>
                    </w:rPr>
                  </w:pPr>
                  <w:r w:rsidRPr="0011542D">
                    <w:rPr>
                      <w:b/>
                      <w:sz w:val="52"/>
                      <w:szCs w:val="52"/>
                      <w:u w:val="single"/>
                      <w:shd w:val="clear" w:color="auto" w:fill="FFFFFF"/>
                    </w:rPr>
                    <w:t xml:space="preserve">CBD oil </w:t>
                  </w:r>
                  <w:r w:rsidR="00260C65">
                    <w:rPr>
                      <w:b/>
                      <w:sz w:val="52"/>
                      <w:szCs w:val="52"/>
                      <w:u w:val="single"/>
                      <w:shd w:val="clear" w:color="auto" w:fill="FFFFFF"/>
                    </w:rPr>
                    <w:t>can help</w:t>
                  </w:r>
                  <w:r w:rsidR="000A4FE8" w:rsidRPr="0011542D">
                    <w:rPr>
                      <w:b/>
                      <w:sz w:val="52"/>
                      <w:szCs w:val="52"/>
                      <w:u w:val="single"/>
                      <w:shd w:val="clear" w:color="auto" w:fill="FFFFFF"/>
                    </w:rPr>
                    <w:t>!</w:t>
                  </w:r>
                </w:p>
                <w:p w:rsidR="00F70F69" w:rsidRPr="00415045" w:rsidRDefault="00F70F69" w:rsidP="00584548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  <w:u w:val="single"/>
                      <w:shd w:val="clear" w:color="auto" w:fill="FFFFFF"/>
                    </w:rPr>
                  </w:pPr>
                </w:p>
                <w:p w:rsidR="00415045" w:rsidRPr="00F33435" w:rsidRDefault="00F70F69" w:rsidP="00F70F69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Our CBD oil is not like the others.  </w:t>
                  </w:r>
                </w:p>
                <w:p w:rsidR="00415045" w:rsidRPr="00F33435" w:rsidRDefault="00F70F69" w:rsidP="00F70F69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Pure, organic and GMO-free.  </w:t>
                  </w:r>
                </w:p>
                <w:p w:rsidR="00584548" w:rsidRPr="00F33435" w:rsidRDefault="00F70F69" w:rsidP="00F70F69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>Don't settle for anything less.</w:t>
                  </w:r>
                </w:p>
                <w:p w:rsidR="00F70F69" w:rsidRPr="00F33435" w:rsidRDefault="00F70F69" w:rsidP="00F70F69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</w:p>
                <w:p w:rsidR="00584548" w:rsidRPr="00F33435" w:rsidRDefault="00584548" w:rsidP="00F70F69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33435">
                    <w:rPr>
                      <w:b/>
                      <w:sz w:val="40"/>
                      <w:szCs w:val="40"/>
                      <w:shd w:val="clear" w:color="auto" w:fill="FFFFFF"/>
                    </w:rPr>
                    <w:t>Ask the doctors if it is right for you!</w:t>
                  </w:r>
                </w:p>
                <w:p w:rsidR="00584548" w:rsidRDefault="00584548" w:rsidP="00F70F69">
                  <w:pPr>
                    <w:jc w:val="center"/>
                  </w:pPr>
                </w:p>
              </w:txbxContent>
            </v:textbox>
          </v:shape>
        </w:pict>
      </w: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A4FE8" w:rsidRDefault="000A4FE8" w:rsidP="0013663F">
      <w:pPr>
        <w:pStyle w:val="NoSpacing"/>
        <w:rPr>
          <w:noProof/>
        </w:rPr>
      </w:pPr>
    </w:p>
    <w:p w:rsidR="000C05D2" w:rsidRDefault="000C05D2" w:rsidP="0013663F">
      <w:pPr>
        <w:pStyle w:val="NoSpacing"/>
        <w:rPr>
          <w:noProof/>
        </w:rPr>
      </w:pPr>
    </w:p>
    <w:p w:rsidR="000A4FE8" w:rsidRDefault="000A4FE8" w:rsidP="0013663F">
      <w:pPr>
        <w:pStyle w:val="NoSpacing"/>
        <w:rPr>
          <w:noProof/>
        </w:rPr>
      </w:pPr>
    </w:p>
    <w:p w:rsidR="00F33435" w:rsidRDefault="00F33435" w:rsidP="0013663F">
      <w:pPr>
        <w:pStyle w:val="NoSpacing"/>
        <w:rPr>
          <w:noProof/>
        </w:rPr>
      </w:pPr>
    </w:p>
    <w:p w:rsidR="0013663F" w:rsidRPr="0013663F" w:rsidRDefault="00267E63" w:rsidP="0013663F">
      <w:pPr>
        <w:pStyle w:val="NoSpacing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Text Box 6" o:spid="_x0000_s1029" type="#_x0000_t202" style="position:absolute;margin-left:355.7pt;margin-top:111.85pt;width:107.7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">
            <v:textbox>
              <w:txbxContent>
                <w:p w:rsidR="003268CE" w:rsidRPr="00415045" w:rsidRDefault="003268CE" w:rsidP="003268CE">
                  <w:pPr>
                    <w:pStyle w:val="Heading1"/>
                    <w:shd w:val="clear" w:color="auto" w:fill="FFFFFF"/>
                    <w:spacing w:before="0" w:beforeAutospacing="0" w:after="173" w:afterAutospacing="0"/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</w:pPr>
                  <w:r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Full Spectrum CBD Daily Fiber - 900mg 10oz.</w:t>
                  </w:r>
                </w:p>
                <w:p w:rsidR="003268CE" w:rsidRDefault="003268CE"/>
              </w:txbxContent>
            </v:textbox>
          </v:shape>
        </w:pict>
      </w:r>
      <w:r w:rsidRPr="00267E63">
        <w:rPr>
          <w:noProof/>
        </w:rPr>
        <w:pict>
          <v:shape id="Text Box 3" o:spid="_x0000_s1030" type="#_x0000_t202" style="position:absolute;margin-left:239.25pt;margin-top:111.85pt;width:107.7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">
            <v:textbox>
              <w:txbxContent>
                <w:p w:rsidR="00312934" w:rsidRPr="00415045" w:rsidRDefault="00312934" w:rsidP="00312934">
                  <w:pPr>
                    <w:pStyle w:val="Heading1"/>
                    <w:shd w:val="clear" w:color="auto" w:fill="FFFFFF"/>
                    <w:spacing w:before="0" w:beforeAutospacing="0" w:after="173" w:afterAutospacing="0"/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</w:pPr>
                  <w:r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900mg Full Spectrum</w:t>
                  </w:r>
                  <w:r w:rsidRPr="00415045">
                    <w:rPr>
                      <w:rFonts w:ascii="Arial" w:hAnsi="Arial" w:cs="Arial"/>
                      <w:color w:val="464646"/>
                      <w:sz w:val="32"/>
                      <w:szCs w:val="32"/>
                    </w:rPr>
                    <w:t xml:space="preserve"> </w:t>
                  </w:r>
                  <w:r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Hemp Oil Tincture (na</w:t>
                  </w:r>
                  <w:r w:rsidR="003268CE"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t</w:t>
                  </w:r>
                  <w:r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ural or peppermint flavor)</w:t>
                  </w:r>
                </w:p>
                <w:p w:rsidR="00584548" w:rsidRPr="00584548" w:rsidRDefault="00584548" w:rsidP="00584548">
                  <w:pPr>
                    <w:shd w:val="clear" w:color="auto" w:fill="FFFFFF"/>
                    <w:spacing w:after="173" w:line="240" w:lineRule="auto"/>
                    <w:outlineLvl w:val="0"/>
                    <w:rPr>
                      <w:rFonts w:ascii="Arial" w:eastAsia="Times New Roman" w:hAnsi="Arial" w:cs="Arial"/>
                      <w:bCs/>
                      <w:color w:val="464646"/>
                      <w:kern w:val="36"/>
                      <w:sz w:val="16"/>
                      <w:szCs w:val="16"/>
                    </w:rPr>
                  </w:pPr>
                </w:p>
                <w:p w:rsidR="00584548" w:rsidRDefault="00584548"/>
              </w:txbxContent>
            </v:textbox>
          </v:shape>
        </w:pict>
      </w:r>
      <w:r w:rsidRPr="00267E63">
        <w:rPr>
          <w:noProof/>
        </w:rPr>
        <w:pict>
          <v:shape id="Text Box 5" o:spid="_x0000_s1031" type="#_x0000_t202" style="position:absolute;margin-left:118.25pt;margin-top:111.85pt;width:107.7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">
            <v:textbox>
              <w:txbxContent>
                <w:p w:rsidR="00584548" w:rsidRPr="00584548" w:rsidRDefault="00584548" w:rsidP="00584548">
                  <w:pPr>
                    <w:shd w:val="clear" w:color="auto" w:fill="FFFFFF"/>
                    <w:spacing w:after="173" w:line="240" w:lineRule="auto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464646"/>
                      <w:kern w:val="36"/>
                      <w:sz w:val="16"/>
                      <w:szCs w:val="16"/>
                    </w:rPr>
                  </w:pPr>
                  <w:r w:rsidRPr="00584548">
                    <w:rPr>
                      <w:rFonts w:ascii="Arial" w:eastAsia="Times New Roman" w:hAnsi="Arial" w:cs="Arial"/>
                      <w:b/>
                      <w:bCs/>
                      <w:color w:val="464646"/>
                      <w:kern w:val="36"/>
                      <w:sz w:val="16"/>
                      <w:szCs w:val="16"/>
                    </w:rPr>
                    <w:t>1200mg Broad Spectrum Hemp Oil Tincture</w:t>
                  </w:r>
                  <w:r w:rsidRPr="00415045">
                    <w:rPr>
                      <w:rFonts w:ascii="Arial" w:eastAsia="Times New Roman" w:hAnsi="Arial" w:cs="Arial"/>
                      <w:b/>
                      <w:bCs/>
                      <w:color w:val="464646"/>
                      <w:kern w:val="36"/>
                      <w:sz w:val="16"/>
                      <w:szCs w:val="16"/>
                    </w:rPr>
                    <w:t xml:space="preserve"> (THC free)</w:t>
                  </w:r>
                </w:p>
                <w:p w:rsidR="00584548" w:rsidRDefault="00584548" w:rsidP="00584548"/>
              </w:txbxContent>
            </v:textbox>
          </v:shape>
        </w:pict>
      </w:r>
      <w:r w:rsidRPr="00267E63">
        <w:rPr>
          <w:noProof/>
        </w:rPr>
        <w:pict>
          <v:shape id="Text Box 4" o:spid="_x0000_s1032" type="#_x0000_t202" style="position:absolute;margin-left:.25pt;margin-top:111.85pt;width:107.7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P/KwIAAFc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">
            <v:textbox>
              <w:txbxContent>
                <w:p w:rsidR="00312934" w:rsidRPr="00415045" w:rsidRDefault="00312934" w:rsidP="00312934">
                  <w:pPr>
                    <w:pStyle w:val="Heading1"/>
                    <w:shd w:val="clear" w:color="auto" w:fill="FFFFFF"/>
                    <w:spacing w:before="0" w:beforeAutospacing="0" w:after="173" w:afterAutospacing="0"/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</w:pPr>
                  <w:r w:rsidRPr="00415045">
                    <w:rPr>
                      <w:rFonts w:ascii="Arial" w:hAnsi="Arial" w:cs="Arial"/>
                      <w:color w:val="464646"/>
                      <w:sz w:val="16"/>
                      <w:szCs w:val="16"/>
                    </w:rPr>
                    <w:t>3000mg Max Strength Full Spectrum Hemp Oil Tincture (natural or peppermint flavor)</w:t>
                  </w:r>
                </w:p>
                <w:p w:rsidR="00584548" w:rsidRDefault="00584548" w:rsidP="00584548"/>
              </w:txbxContent>
            </v:textbox>
          </v:shape>
        </w:pict>
      </w:r>
      <w:r w:rsidR="00584548">
        <w:rPr>
          <w:noProof/>
        </w:rPr>
        <w:drawing>
          <wp:inline distT="0" distB="0" distL="0" distR="0">
            <wp:extent cx="1426210" cy="1426210"/>
            <wp:effectExtent l="19050" t="0" r="2540" b="0"/>
            <wp:docPr id="4" name="Picture 4" descr="3000mg Max Strength Full Spectrum Hemp Oil Tin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00mg Max Strength Full Spectrum Hemp Oil Tin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548" w:rsidRPr="00584548">
        <w:t xml:space="preserve">  </w:t>
      </w:r>
      <w:r w:rsidR="00537A2F">
        <w:rPr>
          <w:noProof/>
        </w:rPr>
        <w:drawing>
          <wp:inline distT="0" distB="0" distL="0" distR="0">
            <wp:extent cx="1426210" cy="1426210"/>
            <wp:effectExtent l="19050" t="0" r="2540" b="0"/>
            <wp:docPr id="6" name="Picture 16" descr="1200mg Broad Spectrum Hemp Oil Tin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00mg Broad Spectrum Hemp Oil Tin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A2F">
        <w:rPr>
          <w:noProof/>
        </w:rPr>
        <w:drawing>
          <wp:inline distT="0" distB="0" distL="0" distR="0">
            <wp:extent cx="1426210" cy="1426210"/>
            <wp:effectExtent l="19050" t="0" r="2540" b="0"/>
            <wp:docPr id="5" name="Picture 7" descr="900mg Full Spectrum Hemp Oil Tin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00mg Full Spectrum Hemp Oil Tin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8CE">
        <w:rPr>
          <w:noProof/>
        </w:rPr>
        <w:drawing>
          <wp:inline distT="0" distB="0" distL="0" distR="0">
            <wp:extent cx="1426210" cy="1075055"/>
            <wp:effectExtent l="19050" t="0" r="2540" b="0"/>
            <wp:docPr id="19" name="Picture 19" descr="Full Spectrum CBD Daily Fiber 10oz - 900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ll Spectrum CBD Daily Fiber 10oz - 900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63F" w:rsidRPr="0013663F" w:rsidSect="003543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FA" w:rsidRDefault="004F0AFA" w:rsidP="000A4FE8">
      <w:pPr>
        <w:spacing w:after="0" w:line="240" w:lineRule="auto"/>
      </w:pPr>
      <w:r>
        <w:separator/>
      </w:r>
    </w:p>
  </w:endnote>
  <w:endnote w:type="continuationSeparator" w:id="0">
    <w:p w:rsidR="004F0AFA" w:rsidRDefault="004F0AFA" w:rsidP="000A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FA" w:rsidRDefault="004F0AFA" w:rsidP="000A4FE8">
      <w:pPr>
        <w:spacing w:after="0" w:line="240" w:lineRule="auto"/>
      </w:pPr>
      <w:r>
        <w:separator/>
      </w:r>
    </w:p>
  </w:footnote>
  <w:footnote w:type="continuationSeparator" w:id="0">
    <w:p w:rsidR="004F0AFA" w:rsidRDefault="004F0AFA" w:rsidP="000A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8" w:rsidRDefault="000A4FE8" w:rsidP="000A4FE8">
    <w:pPr>
      <w:pStyle w:val="Header"/>
      <w:jc w:val="center"/>
    </w:pPr>
    <w:r>
      <w:rPr>
        <w:noProof/>
      </w:rPr>
      <w:drawing>
        <wp:inline distT="0" distB="0" distL="0" distR="0">
          <wp:extent cx="3269895" cy="1040721"/>
          <wp:effectExtent l="0" t="0" r="0" b="0"/>
          <wp:docPr id="1" name="Picture 1" descr="C:\Users\User\Documents\DiSalvatore Chiropractic\2016 DiSalvatore Chiro Logo\2016 DiSalvatore Chi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iSalvatore Chiropractic\2016 DiSalvatore Chiro Logo\2016 DiSalvatore Chir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428" cy="104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FE8" w:rsidRDefault="000A4F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E0AB6052-92A8-43AC-98CF-135E00C623F6}"/>
    <w:docVar w:name="dgnword-eventsink" w:val="85484528"/>
  </w:docVars>
  <w:rsids>
    <w:rsidRoot w:val="0013663F"/>
    <w:rsid w:val="00090C47"/>
    <w:rsid w:val="000A4FE8"/>
    <w:rsid w:val="000C05D2"/>
    <w:rsid w:val="0011542D"/>
    <w:rsid w:val="0013663F"/>
    <w:rsid w:val="00260C65"/>
    <w:rsid w:val="00267E63"/>
    <w:rsid w:val="002C1D6C"/>
    <w:rsid w:val="00312714"/>
    <w:rsid w:val="00312934"/>
    <w:rsid w:val="003268CE"/>
    <w:rsid w:val="00354331"/>
    <w:rsid w:val="00415045"/>
    <w:rsid w:val="004F0AFA"/>
    <w:rsid w:val="005260B6"/>
    <w:rsid w:val="00537A2F"/>
    <w:rsid w:val="00584548"/>
    <w:rsid w:val="006450DD"/>
    <w:rsid w:val="006C786B"/>
    <w:rsid w:val="009907EC"/>
    <w:rsid w:val="009F23E7"/>
    <w:rsid w:val="00BD0541"/>
    <w:rsid w:val="00CE23E5"/>
    <w:rsid w:val="00E86636"/>
    <w:rsid w:val="00F33435"/>
    <w:rsid w:val="00F70F69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0B6"/>
  </w:style>
  <w:style w:type="paragraph" w:styleId="Heading1">
    <w:name w:val="heading 1"/>
    <w:basedOn w:val="Normal"/>
    <w:link w:val="Heading1Char"/>
    <w:uiPriority w:val="9"/>
    <w:qFormat/>
    <w:rsid w:val="00584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-amazon-link">
    <w:name w:val="of-amazon-link"/>
    <w:basedOn w:val="DefaultParagraphFont"/>
    <w:rsid w:val="0013663F"/>
  </w:style>
  <w:style w:type="character" w:styleId="Hyperlink">
    <w:name w:val="Hyperlink"/>
    <w:basedOn w:val="DefaultParagraphFont"/>
    <w:uiPriority w:val="99"/>
    <w:semiHidden/>
    <w:unhideWhenUsed/>
    <w:rsid w:val="0013663F"/>
    <w:rPr>
      <w:color w:val="0000FF"/>
      <w:u w:val="single"/>
    </w:rPr>
  </w:style>
  <w:style w:type="paragraph" w:styleId="NoSpacing">
    <w:name w:val="No Spacing"/>
    <w:uiPriority w:val="1"/>
    <w:qFormat/>
    <w:rsid w:val="001366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45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A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E8"/>
  </w:style>
  <w:style w:type="paragraph" w:styleId="Footer">
    <w:name w:val="footer"/>
    <w:basedOn w:val="Normal"/>
    <w:link w:val="FooterChar"/>
    <w:uiPriority w:val="99"/>
    <w:unhideWhenUsed/>
    <w:rsid w:val="000A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4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-amazon-link">
    <w:name w:val="of-amazon-link"/>
    <w:basedOn w:val="DefaultParagraphFont"/>
    <w:rsid w:val="0013663F"/>
  </w:style>
  <w:style w:type="character" w:styleId="Hyperlink">
    <w:name w:val="Hyperlink"/>
    <w:basedOn w:val="DefaultParagraphFont"/>
    <w:uiPriority w:val="99"/>
    <w:semiHidden/>
    <w:unhideWhenUsed/>
    <w:rsid w:val="0013663F"/>
    <w:rPr>
      <w:color w:val="0000FF"/>
      <w:u w:val="single"/>
    </w:rPr>
  </w:style>
  <w:style w:type="paragraph" w:styleId="NoSpacing">
    <w:name w:val="No Spacing"/>
    <w:uiPriority w:val="1"/>
    <w:qFormat/>
    <w:rsid w:val="001366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45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A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E8"/>
  </w:style>
  <w:style w:type="paragraph" w:styleId="Footer">
    <w:name w:val="footer"/>
    <w:basedOn w:val="Normal"/>
    <w:link w:val="FooterChar"/>
    <w:uiPriority w:val="99"/>
    <w:unhideWhenUsed/>
    <w:rsid w:val="000A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7EB1-4069-4A72-9F12-0E03E40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salvatore</dc:creator>
  <cp:lastModifiedBy>Thomas DiSalvatore</cp:lastModifiedBy>
  <cp:revision>2</cp:revision>
  <cp:lastPrinted>2019-09-22T19:25:00Z</cp:lastPrinted>
  <dcterms:created xsi:type="dcterms:W3CDTF">2019-09-25T15:37:00Z</dcterms:created>
  <dcterms:modified xsi:type="dcterms:W3CDTF">2019-09-25T15:37:00Z</dcterms:modified>
</cp:coreProperties>
</file>